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0FAF9163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6C7B16">
        <w:rPr>
          <w:rFonts w:ascii="Times New Roman" w:hAnsi="Times New Roman" w:cs="Times New Roman"/>
          <w:bCs/>
          <w:sz w:val="40"/>
          <w:szCs w:val="40"/>
        </w:rPr>
        <w:t>Employees Salaries Datasets</w:t>
      </w:r>
    </w:p>
    <w:p w14:paraId="3C01B572" w14:textId="77777777" w:rsidR="00DA4AC1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4D496913" w14:textId="11E41166" w:rsidR="00384592" w:rsidRPr="00DA4AC1" w:rsidRDefault="00DA4AC1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9" w:history="1">
        <w:r w:rsidRPr="00DA4AC1">
          <w:rPr>
            <w:rStyle w:val="Hyperlink"/>
            <w:sz w:val="28"/>
            <w:szCs w:val="28"/>
          </w:rPr>
          <w:t>https://drive.google.com/file/d/1xRVNYX9OlZ8C3ReOT9WjfNERKzzAWZlH/view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C2488A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>Vansh Garg</w:t>
      </w:r>
    </w:p>
    <w:p w14:paraId="7F854F64" w14:textId="59741E24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36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717E44F6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4A6452">
        <w:rPr>
          <w:color w:val="000000"/>
        </w:rPr>
        <w:t>employees salary dataset</w:t>
      </w:r>
    </w:p>
    <w:p w14:paraId="166532CC" w14:textId="562D0DAF" w:rsidR="00AA4930" w:rsidRPr="00AA4930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>Display Top 10 rows</w:t>
      </w:r>
    </w:p>
    <w:p w14:paraId="435A6B64" w14:textId="5540215A" w:rsidR="00AA4930" w:rsidRPr="004A6452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59EFFF9C" w14:textId="3521C3E8" w:rsidR="004A6452" w:rsidRDefault="004A6452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2D5982CC" w14:textId="574E7F1A" w:rsidR="004A6452" w:rsidRPr="00AA4930" w:rsidRDefault="00485A13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info about dataset</w:t>
      </w:r>
    </w:p>
    <w:p w14:paraId="0BBABDC6" w14:textId="77777777" w:rsidR="00AA4930" w:rsidRPr="00485A1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00B7B53E" w14:textId="77777777" w:rsidR="00485A13" w:rsidRPr="00485A13" w:rsidRDefault="00485A13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485A1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 w14:paraId="2955FED3" w14:textId="435351C1" w:rsidR="0084660C" w:rsidRPr="0084660C" w:rsidRDefault="0084660C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4660C">
        <w:rPr>
          <w:rFonts w:ascii="Times New Roman" w:hAnsi="Times New Roman" w:cs="Times New Roman"/>
          <w:color w:val="000000"/>
          <w:sz w:val="24"/>
          <w:szCs w:val="24"/>
        </w:rPr>
        <w:t xml:space="preserve">Find </w:t>
      </w:r>
      <w:r w:rsidRPr="0084660C">
        <w:rPr>
          <w:rFonts w:ascii="Times New Roman" w:hAnsi="Times New Roman" w:cs="Times New Roman"/>
          <w:color w:val="000000"/>
          <w:sz w:val="24"/>
          <w:szCs w:val="24"/>
        </w:rPr>
        <w:t>occurrence</w:t>
      </w:r>
      <w:r w:rsidRPr="0084660C">
        <w:rPr>
          <w:rFonts w:ascii="Times New Roman" w:hAnsi="Times New Roman" w:cs="Times New Roman"/>
          <w:color w:val="000000"/>
          <w:sz w:val="24"/>
          <w:szCs w:val="24"/>
        </w:rPr>
        <w:t xml:space="preserve"> of the </w:t>
      </w:r>
      <w:r w:rsidRPr="0084660C">
        <w:rPr>
          <w:rFonts w:ascii="Times New Roman" w:hAnsi="Times New Roman" w:cs="Times New Roman"/>
          <w:color w:val="000000"/>
          <w:sz w:val="24"/>
          <w:szCs w:val="24"/>
        </w:rPr>
        <w:t>employee’s</w:t>
      </w:r>
      <w:r w:rsidRPr="0084660C">
        <w:rPr>
          <w:rFonts w:ascii="Times New Roman" w:hAnsi="Times New Roman" w:cs="Times New Roman"/>
          <w:color w:val="000000"/>
          <w:sz w:val="24"/>
          <w:szCs w:val="24"/>
        </w:rPr>
        <w:t xml:space="preserve"> name (top 5)</w:t>
      </w:r>
    </w:p>
    <w:p w14:paraId="1E9B7430" w14:textId="160E211C" w:rsidR="00485A13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number of Unique Job titles</w:t>
      </w:r>
    </w:p>
    <w:p w14:paraId="50824E90" w14:textId="622A3783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otal number of Jobs titles contains captain</w:t>
      </w:r>
    </w:p>
    <w:p w14:paraId="13307A7E" w14:textId="2FECC267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all the employee names from fire department</w:t>
      </w:r>
    </w:p>
    <w:p w14:paraId="5190C9CD" w14:textId="483D50AE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Replace ‘Not Provided’ in EmployeeName column </w:t>
      </w:r>
      <w:r w:rsidR="00917E6B">
        <w:t>to NaN</w:t>
      </w:r>
    </w:p>
    <w:p w14:paraId="6BA5EC9E" w14:textId="2607D115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rop the rows having more than 5 missing values</w:t>
      </w:r>
    </w:p>
    <w:p w14:paraId="5BBD9CDE" w14:textId="112C216B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job title of ALBERT PARDINI</w:t>
      </w:r>
    </w:p>
    <w:p w14:paraId="696F463E" w14:textId="5A6D39ED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How much </w:t>
      </w:r>
      <w:r w:rsidR="006E718C">
        <w:t>ALBERT PARDINI make (Include Benefits)</w:t>
      </w:r>
    </w:p>
    <w:p w14:paraId="55FF54FC" w14:textId="209AB6BD" w:rsidR="006E718C" w:rsidRDefault="006E718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name of the person having the highest basepay</w:t>
      </w:r>
    </w:p>
    <w:p w14:paraId="2D5AB161" w14:textId="29518581" w:rsidR="006E718C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average BasePay of all Employee per year</w:t>
      </w:r>
    </w:p>
    <w:p w14:paraId="17BC6F9E" w14:textId="54DC70A2" w:rsidR="00C14E88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average basepay of all employee per job title</w:t>
      </w:r>
    </w:p>
    <w:p w14:paraId="70E2DBB9" w14:textId="119E84AA" w:rsidR="003966D0" w:rsidRDefault="003966D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r w:rsidR="00512A7E">
        <w:t>basepay of employee having job title ACCOUNTANT</w:t>
      </w:r>
    </w:p>
    <w:p w14:paraId="4E3FA675" w14:textId="40504991" w:rsidR="00237C3F" w:rsidRDefault="00237C3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op 5 most common Jobs</w:t>
      </w:r>
    </w:p>
    <w:p w14:paraId="638EF625" w14:textId="77777777" w:rsidR="00237C3F" w:rsidRDefault="00237C3F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read_csv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tail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head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shape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nfo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AD397F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lastRenderedPageBreak/>
        <w:t>isnull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NaN) or not.</w:t>
      </w:r>
    </w:p>
    <w:p w14:paraId="0A6EA800" w14:textId="77777777" w:rsidR="00AD397F" w:rsidRDefault="00AD397F" w:rsidP="00AD397F">
      <w:pPr>
        <w:pStyle w:val="ListParagraph"/>
        <w:rPr>
          <w:b/>
          <w:bCs/>
          <w:color w:val="374151"/>
        </w:rPr>
      </w:pPr>
    </w:p>
    <w:p w14:paraId="269940DB" w14:textId="063D224F" w:rsidR="00AD397F" w:rsidRPr="00D070EB" w:rsidRDefault="00AD397F" w:rsidP="00A4616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drop():</w:t>
      </w:r>
      <w:r w:rsidR="00A46161">
        <w:rPr>
          <w:b/>
          <w:bCs/>
          <w:color w:val="374151"/>
        </w:rPr>
        <w:t xml:space="preserve"> </w:t>
      </w:r>
      <w:r w:rsidRPr="00A46161">
        <w:rPr>
          <w:color w:val="374151"/>
        </w:rPr>
        <w:t>Description: Removes specific rows or columns from the data frame.</w:t>
      </w:r>
    </w:p>
    <w:p w14:paraId="3883FF98" w14:textId="77777777" w:rsidR="00D070EB" w:rsidRPr="00A46161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C76E77A" w14:textId="6863A594" w:rsidR="002731AC" w:rsidRPr="00D070EB" w:rsidRDefault="002731AC" w:rsidP="002731AC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value_counts():</w:t>
      </w:r>
      <w:r>
        <w:rPr>
          <w:b/>
          <w:bCs/>
          <w:color w:val="374151"/>
        </w:rPr>
        <w:t xml:space="preserve"> </w:t>
      </w:r>
      <w:r w:rsidRPr="002731AC">
        <w:rPr>
          <w:color w:val="374151"/>
        </w:rPr>
        <w:t>Description: Counts the unique values in a specific column of the data frame.</w:t>
      </w:r>
    </w:p>
    <w:p w14:paraId="18CBBBB9" w14:textId="77777777" w:rsidR="00D070EB" w:rsidRPr="002731AC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AEA2245" w14:textId="7F8A989C" w:rsidR="00915E44" w:rsidRPr="00D070EB" w:rsidRDefault="00D070EB" w:rsidP="00915E44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>nunique():</w:t>
      </w:r>
      <w:r>
        <w:rPr>
          <w:b/>
          <w:bCs/>
          <w:color w:val="374151"/>
        </w:rPr>
        <w:t xml:space="preserve"> </w:t>
      </w:r>
      <w:r w:rsidRPr="00D070EB">
        <w:rPr>
          <w:color w:val="374151"/>
        </w:rPr>
        <w:t>Description: Returns the count of unique values in a specific column of the data frame.</w:t>
      </w:r>
    </w:p>
    <w:p w14:paraId="3E263C91" w14:textId="77777777" w:rsidR="00D070EB" w:rsidRPr="00D070EB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C16D0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contains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18695C73" w14:textId="77777777" w:rsidR="009C16D0" w:rsidRPr="00E41114" w:rsidRDefault="009C16D0" w:rsidP="009C16D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93D1E2D" w14:textId="4E043FAC" w:rsidR="00E41114" w:rsidRDefault="00E41114" w:rsidP="00E4111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color w:val="262626" w:themeColor="text1" w:themeTint="D9"/>
        </w:rPr>
      </w:pPr>
      <w:r>
        <w:rPr>
          <w:b/>
          <w:bCs/>
          <w:color w:val="374151"/>
        </w:rPr>
        <w:t xml:space="preserve">Replace(): </w:t>
      </w:r>
      <w:r w:rsidR="009C16D0" w:rsidRPr="009C16D0">
        <w:rPr>
          <w:color w:val="262626" w:themeColor="text1" w:themeTint="D9"/>
        </w:rPr>
        <w:t>Replace values given in to</w:t>
      </w:r>
      <w:r w:rsidR="009C16D0" w:rsidRPr="009C16D0">
        <w:rPr>
          <w:color w:val="262626" w:themeColor="text1" w:themeTint="D9"/>
        </w:rPr>
        <w:t xml:space="preserve"> </w:t>
      </w:r>
      <w:r w:rsidR="009C16D0" w:rsidRPr="009C16D0">
        <w:rPr>
          <w:color w:val="262626" w:themeColor="text1" w:themeTint="D9"/>
        </w:rPr>
        <w:t>replace with value</w:t>
      </w:r>
    </w:p>
    <w:p w14:paraId="2B6C0A0D" w14:textId="77777777" w:rsidR="00DB1C9F" w:rsidRDefault="00DB1C9F" w:rsidP="00DB1C9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</w:rPr>
      </w:pPr>
    </w:p>
    <w:p w14:paraId="5AE6D56E" w14:textId="4041A273" w:rsidR="009174F2" w:rsidRPr="0010408A" w:rsidRDefault="0010408A" w:rsidP="009174F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262626" w:themeColor="text1" w:themeTint="D9"/>
        </w:rPr>
      </w:pPr>
      <w:r w:rsidRPr="0010408A">
        <w:rPr>
          <w:b/>
          <w:bCs/>
          <w:color w:val="262626" w:themeColor="text1" w:themeTint="D9"/>
        </w:rPr>
        <w:t>Dropna():</w:t>
      </w:r>
      <w:r>
        <w:rPr>
          <w:b/>
          <w:bCs/>
          <w:color w:val="262626" w:themeColor="text1" w:themeTint="D9"/>
        </w:rPr>
        <w:t xml:space="preserve"> </w:t>
      </w:r>
      <w:r w:rsidR="00DB1C9F">
        <w:rPr>
          <w:color w:val="262626" w:themeColor="text1" w:themeTint="D9"/>
        </w:rPr>
        <w:t>R</w:t>
      </w:r>
      <w:r w:rsidRPr="0010408A">
        <w:rPr>
          <w:color w:val="262626" w:themeColor="text1" w:themeTint="D9"/>
        </w:rPr>
        <w:t>eturns a new DataFrame object unless the inplace parameter is set to True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ax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in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mean(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4F3D0A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4BBD" w14:textId="77777777" w:rsidR="004F3D0A" w:rsidRDefault="004F3D0A" w:rsidP="00CF6CAA">
      <w:pPr>
        <w:spacing w:after="0" w:line="240" w:lineRule="auto"/>
      </w:pPr>
      <w:r>
        <w:separator/>
      </w:r>
    </w:p>
  </w:endnote>
  <w:endnote w:type="continuationSeparator" w:id="0">
    <w:p w14:paraId="706B6A3D" w14:textId="77777777" w:rsidR="004F3D0A" w:rsidRDefault="004F3D0A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B936" w14:textId="77777777" w:rsidR="004F3D0A" w:rsidRDefault="004F3D0A" w:rsidP="00CF6CAA">
      <w:pPr>
        <w:spacing w:after="0" w:line="240" w:lineRule="auto"/>
      </w:pPr>
      <w:r>
        <w:separator/>
      </w:r>
    </w:p>
  </w:footnote>
  <w:footnote w:type="continuationSeparator" w:id="0">
    <w:p w14:paraId="76F2BA64" w14:textId="77777777" w:rsidR="004F3D0A" w:rsidRDefault="004F3D0A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051002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66D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xRVNYX9OlZ8C3ReOT9WjfNERKzzAWZlH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 Garg</cp:lastModifiedBy>
  <cp:revision>24</cp:revision>
  <dcterms:created xsi:type="dcterms:W3CDTF">2024-01-30T05:35:00Z</dcterms:created>
  <dcterms:modified xsi:type="dcterms:W3CDTF">2024-01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